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66" w:rsidRDefault="00272B66" w:rsidP="00272B66">
      <w:pPr>
        <w:rPr>
          <w:rFonts w:ascii="Times New Roman" w:hAnsi="Times New Roman"/>
        </w:rPr>
      </w:pPr>
      <w:bookmarkStart w:id="0" w:name="_GoBack"/>
      <w:bookmarkEnd w:id="0"/>
    </w:p>
    <w:p w:rsidR="007270E2" w:rsidRDefault="007270E2" w:rsidP="007270E2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Številka: 60343-0001/2016-3</w:t>
      </w:r>
    </w:p>
    <w:p w:rsidR="007270E2" w:rsidRDefault="007270E2" w:rsidP="007270E2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  05.10.2016 </w:t>
      </w:r>
    </w:p>
    <w:p w:rsidR="00272B66" w:rsidRDefault="00272B66" w:rsidP="00272B66">
      <w:pPr>
        <w:rPr>
          <w:rFonts w:ascii="Times New Roman" w:hAnsi="Times New Roman"/>
        </w:rPr>
      </w:pPr>
    </w:p>
    <w:p w:rsidR="00272B66" w:rsidRDefault="00272B66" w:rsidP="00272B66">
      <w:pPr>
        <w:rPr>
          <w:rFonts w:ascii="Times New Roman" w:hAnsi="Times New Roman"/>
        </w:rPr>
      </w:pPr>
    </w:p>
    <w:p w:rsidR="00272B66" w:rsidRDefault="00272B66" w:rsidP="00272B66">
      <w:pPr>
        <w:rPr>
          <w:rFonts w:ascii="Times New Roman" w:hAnsi="Times New Roman"/>
        </w:rPr>
      </w:pPr>
    </w:p>
    <w:p w:rsidR="00272B66" w:rsidRPr="00137699" w:rsidRDefault="00272B66" w:rsidP="00272B66">
      <w:pPr>
        <w:pStyle w:val="Naslov5"/>
        <w:jc w:val="center"/>
        <w:rPr>
          <w:b w:val="0"/>
          <w:i w:val="0"/>
          <w:sz w:val="36"/>
          <w:szCs w:val="36"/>
        </w:rPr>
      </w:pPr>
      <w:r w:rsidRPr="00137699">
        <w:rPr>
          <w:i w:val="0"/>
          <w:sz w:val="36"/>
          <w:szCs w:val="36"/>
        </w:rPr>
        <w:t>IZPITI OBČANI</w:t>
      </w:r>
    </w:p>
    <w:p w:rsidR="00272B66" w:rsidRDefault="00272B66" w:rsidP="00272B66">
      <w:pPr>
        <w:ind w:firstLine="708"/>
        <w:jc w:val="center"/>
        <w:rPr>
          <w:b/>
          <w:sz w:val="36"/>
        </w:rPr>
      </w:pPr>
      <w:r>
        <w:rPr>
          <w:b/>
          <w:sz w:val="36"/>
        </w:rPr>
        <w:t>Oktobrski rok– š.l. 2016/2017</w:t>
      </w:r>
    </w:p>
    <w:p w:rsidR="00272B66" w:rsidRDefault="00272B66" w:rsidP="00272B66">
      <w:pPr>
        <w:jc w:val="center"/>
        <w:rPr>
          <w:b/>
          <w:sz w:val="36"/>
        </w:rPr>
      </w:pPr>
    </w:p>
    <w:p w:rsidR="00272B66" w:rsidRPr="00137699" w:rsidRDefault="00272B66" w:rsidP="00272B66">
      <w:pPr>
        <w:jc w:val="center"/>
        <w:rPr>
          <w:b/>
          <w:sz w:val="28"/>
          <w:szCs w:val="28"/>
        </w:rPr>
      </w:pPr>
    </w:p>
    <w:p w:rsidR="00272B66" w:rsidRDefault="00272B66" w:rsidP="00272B66">
      <w:r>
        <w:t>PISNI IZPIT</w:t>
      </w:r>
    </w:p>
    <w:p w:rsidR="00272B66" w:rsidRDefault="00272B66" w:rsidP="00272B66">
      <w:pPr>
        <w:rPr>
          <w:b/>
        </w:rPr>
      </w:pPr>
      <w:r>
        <w:rPr>
          <w:b/>
        </w:rPr>
        <w:t>Torek, 11.10.2016</w:t>
      </w:r>
    </w:p>
    <w:p w:rsidR="00272B66" w:rsidRDefault="00272B66" w:rsidP="00272B66">
      <w:r>
        <w:t>Matematika in vsi jeziki ob 8. 00 v uč</w:t>
      </w:r>
      <w:r w:rsidR="007270E2">
        <w:t>ilnici</w:t>
      </w:r>
      <w:r>
        <w:t xml:space="preserve"> 100C</w:t>
      </w:r>
    </w:p>
    <w:p w:rsidR="00272B66" w:rsidRDefault="00272B66" w:rsidP="00272B66">
      <w:r>
        <w:t>Nadzor:</w:t>
      </w:r>
      <w:r>
        <w:rPr>
          <w:b/>
        </w:rPr>
        <w:t>Vilhar</w:t>
      </w:r>
    </w:p>
    <w:p w:rsidR="00272B66" w:rsidRDefault="00272B66" w:rsidP="00272B66"/>
    <w:p w:rsidR="00272B66" w:rsidRDefault="00272B66" w:rsidP="00272B66">
      <w:r>
        <w:t>USTNO – KOMISIJSKI IZPITI:</w:t>
      </w:r>
    </w:p>
    <w:p w:rsidR="00272B66" w:rsidRDefault="00272B66" w:rsidP="00272B66"/>
    <w:tbl>
      <w:tblPr>
        <w:tblStyle w:val="Tabelamre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260"/>
        <w:gridCol w:w="1701"/>
      </w:tblGrid>
      <w:tr w:rsidR="00272B66" w:rsidTr="007270E2">
        <w:trPr>
          <w:trHeight w:val="514"/>
        </w:trPr>
        <w:tc>
          <w:tcPr>
            <w:tcW w:w="1985" w:type="dxa"/>
          </w:tcPr>
          <w:p w:rsidR="00272B66" w:rsidRDefault="00272B66" w:rsidP="005248A4">
            <w:pPr>
              <w:jc w:val="center"/>
            </w:pPr>
            <w:r>
              <w:t>Predmet</w:t>
            </w:r>
          </w:p>
        </w:tc>
        <w:tc>
          <w:tcPr>
            <w:tcW w:w="3544" w:type="dxa"/>
          </w:tcPr>
          <w:p w:rsidR="00272B66" w:rsidRPr="00320F6A" w:rsidRDefault="00272B66" w:rsidP="005248A4">
            <w:pPr>
              <w:jc w:val="center"/>
            </w:pPr>
            <w:r w:rsidRPr="00320F6A">
              <w:t>Profesor</w:t>
            </w:r>
          </w:p>
        </w:tc>
        <w:tc>
          <w:tcPr>
            <w:tcW w:w="3260" w:type="dxa"/>
          </w:tcPr>
          <w:p w:rsidR="00272B66" w:rsidRDefault="00272B66" w:rsidP="005248A4">
            <w:pPr>
              <w:jc w:val="center"/>
            </w:pPr>
            <w:r>
              <w:t>Dan, ura izpita</w:t>
            </w:r>
          </w:p>
        </w:tc>
        <w:tc>
          <w:tcPr>
            <w:tcW w:w="1701" w:type="dxa"/>
          </w:tcPr>
          <w:p w:rsidR="00272B66" w:rsidRDefault="00272B66" w:rsidP="005248A4">
            <w:pPr>
              <w:jc w:val="center"/>
            </w:pPr>
            <w:r>
              <w:t>Učilnica</w:t>
            </w:r>
          </w:p>
        </w:tc>
      </w:tr>
      <w:tr w:rsidR="00272B66" w:rsidTr="007270E2">
        <w:trPr>
          <w:trHeight w:val="327"/>
        </w:trPr>
        <w:tc>
          <w:tcPr>
            <w:tcW w:w="1985" w:type="dxa"/>
          </w:tcPr>
          <w:p w:rsidR="00272B66" w:rsidRPr="007270E2" w:rsidRDefault="00272B66" w:rsidP="005248A4">
            <w:pPr>
              <w:spacing w:after="240"/>
              <w:jc w:val="center"/>
            </w:pPr>
            <w:r w:rsidRPr="007270E2">
              <w:t>MAT,FIZ</w:t>
            </w:r>
          </w:p>
        </w:tc>
        <w:tc>
          <w:tcPr>
            <w:tcW w:w="3544" w:type="dxa"/>
          </w:tcPr>
          <w:p w:rsidR="00272B66" w:rsidRPr="0025531F" w:rsidRDefault="00272B66" w:rsidP="005248A4">
            <w:pPr>
              <w:spacing w:after="240"/>
              <w:jc w:val="left"/>
            </w:pPr>
            <w:r w:rsidRPr="00736937">
              <w:rPr>
                <w:b/>
              </w:rPr>
              <w:t>Meze,Firm</w:t>
            </w:r>
            <w:r>
              <w:t>,Milutinovič</w:t>
            </w:r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  <w:jc w:val="left"/>
            </w:pPr>
            <w:r>
              <w:t>sreda,12.10.2016 ob 12.50</w:t>
            </w:r>
          </w:p>
        </w:tc>
        <w:tc>
          <w:tcPr>
            <w:tcW w:w="1701" w:type="dxa"/>
          </w:tcPr>
          <w:p w:rsidR="00272B66" w:rsidRDefault="00272B66" w:rsidP="005248A4">
            <w:pPr>
              <w:spacing w:after="240"/>
              <w:jc w:val="center"/>
            </w:pPr>
            <w:r>
              <w:t>22</w:t>
            </w:r>
          </w:p>
        </w:tc>
      </w:tr>
      <w:tr w:rsidR="00272B66" w:rsidRPr="00D53524" w:rsidTr="007270E2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272B66" w:rsidRPr="00E727FC" w:rsidRDefault="00272B66" w:rsidP="005248A4">
            <w:pPr>
              <w:spacing w:after="240"/>
              <w:jc w:val="center"/>
            </w:pPr>
            <w:r>
              <w:t>SLO</w:t>
            </w:r>
          </w:p>
        </w:tc>
        <w:tc>
          <w:tcPr>
            <w:tcW w:w="3544" w:type="dxa"/>
          </w:tcPr>
          <w:p w:rsidR="00272B66" w:rsidRPr="0025531F" w:rsidRDefault="00272B66" w:rsidP="007270E2">
            <w:pPr>
              <w:spacing w:after="240"/>
            </w:pPr>
            <w:r>
              <w:rPr>
                <w:b/>
              </w:rPr>
              <w:t>Jevnikar,</w:t>
            </w:r>
            <w:r>
              <w:t>Jež,Vilhar</w:t>
            </w:r>
          </w:p>
        </w:tc>
        <w:tc>
          <w:tcPr>
            <w:tcW w:w="3260" w:type="dxa"/>
          </w:tcPr>
          <w:p w:rsidR="00272B66" w:rsidRPr="00D53524" w:rsidRDefault="00272B66" w:rsidP="005248A4">
            <w:pPr>
              <w:spacing w:after="240"/>
            </w:pPr>
            <w:r>
              <w:t>sreda</w:t>
            </w:r>
            <w:r w:rsidRPr="00D53524">
              <w:t>,</w:t>
            </w:r>
            <w:r>
              <w:t xml:space="preserve"> 12.10.2016 ob 11.10</w:t>
            </w:r>
          </w:p>
        </w:tc>
        <w:tc>
          <w:tcPr>
            <w:tcW w:w="1701" w:type="dxa"/>
          </w:tcPr>
          <w:p w:rsidR="00272B66" w:rsidRPr="00D53524" w:rsidRDefault="00272B66" w:rsidP="005248A4">
            <w:pPr>
              <w:spacing w:after="240"/>
              <w:jc w:val="center"/>
            </w:pPr>
            <w:r>
              <w:t>200b</w:t>
            </w:r>
          </w:p>
        </w:tc>
      </w:tr>
      <w:tr w:rsidR="00272B66" w:rsidTr="007270E2">
        <w:trPr>
          <w:trHeight w:val="514"/>
        </w:trPr>
        <w:tc>
          <w:tcPr>
            <w:tcW w:w="1985" w:type="dxa"/>
          </w:tcPr>
          <w:p w:rsidR="00272B66" w:rsidRDefault="00272B66" w:rsidP="007270E2">
            <w:pPr>
              <w:spacing w:after="240"/>
              <w:jc w:val="center"/>
            </w:pPr>
            <w:r>
              <w:t>TSV,POZ,DDH</w:t>
            </w:r>
          </w:p>
        </w:tc>
        <w:tc>
          <w:tcPr>
            <w:tcW w:w="3544" w:type="dxa"/>
          </w:tcPr>
          <w:p w:rsidR="00272B66" w:rsidRPr="0025531F" w:rsidRDefault="00272B66" w:rsidP="005248A4">
            <w:pPr>
              <w:spacing w:after="240"/>
              <w:jc w:val="left"/>
            </w:pPr>
            <w:proofErr w:type="spellStart"/>
            <w:r>
              <w:rPr>
                <w:b/>
              </w:rPr>
              <w:t>Laslo</w:t>
            </w:r>
            <w:proofErr w:type="spellEnd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Lodrant</w:t>
            </w:r>
            <w:proofErr w:type="spellEnd"/>
            <w:r>
              <w:rPr>
                <w:b/>
              </w:rPr>
              <w:t>,</w:t>
            </w:r>
            <w:r>
              <w:t>Ukota</w:t>
            </w:r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  <w:jc w:val="left"/>
            </w:pPr>
            <w:r>
              <w:t>četrtek, 13.10.2016 ob  11.10</w:t>
            </w:r>
          </w:p>
        </w:tc>
        <w:tc>
          <w:tcPr>
            <w:tcW w:w="1701" w:type="dxa"/>
          </w:tcPr>
          <w:p w:rsidR="00272B66" w:rsidRDefault="00272B66" w:rsidP="005248A4">
            <w:pPr>
              <w:spacing w:after="240"/>
              <w:jc w:val="center"/>
            </w:pPr>
            <w:r>
              <w:t>11</w:t>
            </w:r>
          </w:p>
        </w:tc>
      </w:tr>
      <w:tr w:rsidR="00272B66" w:rsidTr="007270E2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272B66" w:rsidRDefault="00272B66" w:rsidP="005248A4">
            <w:pPr>
              <w:spacing w:after="240"/>
              <w:jc w:val="center"/>
            </w:pPr>
            <w:r>
              <w:t>OTI</w:t>
            </w:r>
          </w:p>
        </w:tc>
        <w:tc>
          <w:tcPr>
            <w:tcW w:w="3544" w:type="dxa"/>
          </w:tcPr>
          <w:p w:rsidR="00272B66" w:rsidRPr="0025531F" w:rsidRDefault="00272B66" w:rsidP="005248A4">
            <w:pPr>
              <w:spacing w:after="240"/>
            </w:pPr>
            <w:proofErr w:type="spellStart"/>
            <w:r>
              <w:rPr>
                <w:b/>
              </w:rPr>
              <w:t>Delgiusto</w:t>
            </w:r>
            <w:proofErr w:type="spellEnd"/>
            <w:r>
              <w:rPr>
                <w:b/>
              </w:rPr>
              <w:t>,</w:t>
            </w:r>
            <w:proofErr w:type="spellStart"/>
            <w:r w:rsidRPr="001D586C">
              <w:t>Laslo</w:t>
            </w:r>
            <w:proofErr w:type="spellEnd"/>
            <w:r>
              <w:t>,</w:t>
            </w:r>
            <w:proofErr w:type="spellStart"/>
            <w:r>
              <w:t>Mužina</w:t>
            </w:r>
            <w:proofErr w:type="spellEnd"/>
            <w:r>
              <w:t>,</w:t>
            </w:r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</w:pPr>
            <w:r>
              <w:t>petek,14.10.2016 ob 8.50</w:t>
            </w:r>
          </w:p>
        </w:tc>
        <w:tc>
          <w:tcPr>
            <w:tcW w:w="1701" w:type="dxa"/>
          </w:tcPr>
          <w:p w:rsidR="00272B66" w:rsidRDefault="00272B66" w:rsidP="005248A4">
            <w:pPr>
              <w:spacing w:after="240"/>
              <w:jc w:val="center"/>
            </w:pPr>
            <w:r>
              <w:t>31</w:t>
            </w:r>
          </w:p>
        </w:tc>
      </w:tr>
      <w:tr w:rsidR="00272B66" w:rsidTr="007270E2">
        <w:tblPrEx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1985" w:type="dxa"/>
          </w:tcPr>
          <w:p w:rsidR="00272B66" w:rsidRDefault="00272B66" w:rsidP="005248A4">
            <w:pPr>
              <w:jc w:val="center"/>
            </w:pPr>
            <w:r>
              <w:t>KOP</w:t>
            </w:r>
          </w:p>
        </w:tc>
        <w:tc>
          <w:tcPr>
            <w:tcW w:w="3544" w:type="dxa"/>
          </w:tcPr>
          <w:p w:rsidR="00272B66" w:rsidRPr="00C14AB0" w:rsidRDefault="00272B66" w:rsidP="005248A4">
            <w:r>
              <w:rPr>
                <w:b/>
              </w:rPr>
              <w:t>Vilhar,</w:t>
            </w:r>
            <w:proofErr w:type="spellStart"/>
            <w:r>
              <w:t>Mužina</w:t>
            </w:r>
            <w:proofErr w:type="spellEnd"/>
            <w:r>
              <w:t>,Jevnikar</w:t>
            </w:r>
          </w:p>
        </w:tc>
        <w:tc>
          <w:tcPr>
            <w:tcW w:w="3260" w:type="dxa"/>
          </w:tcPr>
          <w:p w:rsidR="00272B66" w:rsidRDefault="00272B66" w:rsidP="005248A4">
            <w:r>
              <w:t>četrtek,13.10.2016 ob 8.50</w:t>
            </w:r>
          </w:p>
        </w:tc>
        <w:tc>
          <w:tcPr>
            <w:tcW w:w="1701" w:type="dxa"/>
          </w:tcPr>
          <w:p w:rsidR="00272B66" w:rsidRDefault="00272B66" w:rsidP="005248A4">
            <w:pPr>
              <w:jc w:val="center"/>
            </w:pPr>
            <w:r>
              <w:t xml:space="preserve">14 </w:t>
            </w:r>
          </w:p>
        </w:tc>
      </w:tr>
      <w:tr w:rsidR="00272B66" w:rsidTr="007270E2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85" w:type="dxa"/>
          </w:tcPr>
          <w:p w:rsidR="00272B66" w:rsidRDefault="00272B66" w:rsidP="005248A4">
            <w:pPr>
              <w:spacing w:after="240"/>
              <w:jc w:val="center"/>
            </w:pPr>
            <w:r>
              <w:t>02 VIC</w:t>
            </w:r>
          </w:p>
        </w:tc>
        <w:tc>
          <w:tcPr>
            <w:tcW w:w="3544" w:type="dxa"/>
          </w:tcPr>
          <w:p w:rsidR="00272B66" w:rsidRPr="009B28A1" w:rsidRDefault="00272B66" w:rsidP="005248A4">
            <w:pPr>
              <w:spacing w:after="240"/>
              <w:rPr>
                <w:b/>
              </w:rPr>
            </w:pPr>
            <w:r>
              <w:rPr>
                <w:b/>
              </w:rPr>
              <w:t>Živkovič,</w:t>
            </w:r>
            <w:proofErr w:type="spellStart"/>
            <w:r w:rsidRPr="00C14AB0">
              <w:t>Miklobušec</w:t>
            </w:r>
            <w:proofErr w:type="spellEnd"/>
            <w:r>
              <w:rPr>
                <w:b/>
              </w:rPr>
              <w:t>,</w:t>
            </w:r>
            <w:r w:rsidRPr="002D4E7C">
              <w:t>Vilhar</w:t>
            </w:r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</w:pPr>
            <w:r>
              <w:t>sreda,12.10.2016 ob 9.40</w:t>
            </w:r>
          </w:p>
        </w:tc>
        <w:tc>
          <w:tcPr>
            <w:tcW w:w="1701" w:type="dxa"/>
          </w:tcPr>
          <w:p w:rsidR="00272B66" w:rsidRDefault="00272B66" w:rsidP="005248A4">
            <w:pPr>
              <w:spacing w:after="240"/>
              <w:jc w:val="center"/>
            </w:pPr>
            <w:proofErr w:type="spellStart"/>
            <w:r>
              <w:t>uč</w:t>
            </w:r>
            <w:proofErr w:type="spellEnd"/>
            <w:r>
              <w:t xml:space="preserve">. strežbe </w:t>
            </w:r>
          </w:p>
        </w:tc>
      </w:tr>
      <w:tr w:rsidR="00272B66" w:rsidTr="007270E2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85" w:type="dxa"/>
          </w:tcPr>
          <w:p w:rsidR="00272B66" w:rsidRPr="00B7382D" w:rsidRDefault="00272B66" w:rsidP="007270E2">
            <w:pPr>
              <w:spacing w:after="240"/>
              <w:jc w:val="center"/>
              <w:rPr>
                <w:b/>
              </w:rPr>
            </w:pPr>
            <w:r w:rsidRPr="007270E2">
              <w:t>M3 OGP</w:t>
            </w:r>
            <w:r>
              <w:rPr>
                <w:b/>
              </w:rPr>
              <w:t>,</w:t>
            </w:r>
            <w:r w:rsidR="007270E2">
              <w:rPr>
                <w:b/>
              </w:rPr>
              <w:t xml:space="preserve"> </w:t>
            </w:r>
            <w:r>
              <w:rPr>
                <w:b/>
              </w:rPr>
              <w:t>OSG</w:t>
            </w:r>
          </w:p>
        </w:tc>
        <w:tc>
          <w:tcPr>
            <w:tcW w:w="3544" w:type="dxa"/>
          </w:tcPr>
          <w:p w:rsidR="00272B66" w:rsidRPr="00C14AB0" w:rsidRDefault="00272B66" w:rsidP="007270E2">
            <w:pPr>
              <w:spacing w:after="240"/>
              <w:rPr>
                <w:b/>
              </w:rPr>
            </w:pPr>
            <w:proofErr w:type="spellStart"/>
            <w:r w:rsidRPr="00C14AB0">
              <w:rPr>
                <w:b/>
              </w:rPr>
              <w:t>Miklobušec</w:t>
            </w:r>
            <w:proofErr w:type="spellEnd"/>
            <w:r w:rsidRPr="00C14AB0">
              <w:rPr>
                <w:b/>
              </w:rPr>
              <w:t>,</w:t>
            </w:r>
            <w:r w:rsidRPr="00C14AB0">
              <w:t>Živkovič</w:t>
            </w:r>
            <w:r>
              <w:t>,</w:t>
            </w:r>
            <w:proofErr w:type="spellStart"/>
            <w:r>
              <w:t>Mužina</w:t>
            </w:r>
            <w:proofErr w:type="spellEnd"/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</w:pPr>
            <w:r>
              <w:t>sreda,12.10.2016 ob 11.10</w:t>
            </w:r>
          </w:p>
        </w:tc>
        <w:tc>
          <w:tcPr>
            <w:tcW w:w="1701" w:type="dxa"/>
          </w:tcPr>
          <w:p w:rsidR="00272B66" w:rsidRDefault="00272B66" w:rsidP="005248A4">
            <w:pPr>
              <w:spacing w:after="240"/>
              <w:jc w:val="center"/>
            </w:pPr>
            <w:proofErr w:type="spellStart"/>
            <w:r>
              <w:t>uč</w:t>
            </w:r>
            <w:proofErr w:type="spellEnd"/>
            <w:r>
              <w:t>. strežbe</w:t>
            </w:r>
          </w:p>
        </w:tc>
      </w:tr>
      <w:tr w:rsidR="00272B66" w:rsidTr="007270E2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85" w:type="dxa"/>
          </w:tcPr>
          <w:p w:rsidR="00272B66" w:rsidRPr="00123D7F" w:rsidRDefault="00272B66" w:rsidP="005248A4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M8 KVS</w:t>
            </w:r>
          </w:p>
        </w:tc>
        <w:tc>
          <w:tcPr>
            <w:tcW w:w="3544" w:type="dxa"/>
          </w:tcPr>
          <w:p w:rsidR="00272B66" w:rsidRPr="00123D7F" w:rsidRDefault="00272B66" w:rsidP="005248A4">
            <w:pPr>
              <w:spacing w:after="240"/>
              <w:rPr>
                <w:b/>
              </w:rPr>
            </w:pPr>
            <w:r>
              <w:rPr>
                <w:b/>
              </w:rPr>
              <w:t>Ličen</w:t>
            </w:r>
            <w:r w:rsidRPr="00C14AB0">
              <w:t>,Živkovič</w:t>
            </w:r>
            <w:r>
              <w:t>,</w:t>
            </w:r>
            <w:proofErr w:type="spellStart"/>
            <w:r>
              <w:t>Mužina</w:t>
            </w:r>
            <w:proofErr w:type="spellEnd"/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</w:pPr>
            <w:r>
              <w:t>četrtek,13.10.2016 ob 8.00</w:t>
            </w:r>
          </w:p>
        </w:tc>
        <w:tc>
          <w:tcPr>
            <w:tcW w:w="1701" w:type="dxa"/>
          </w:tcPr>
          <w:p w:rsidR="00272B66" w:rsidRDefault="00272B66" w:rsidP="005248A4">
            <w:pPr>
              <w:spacing w:after="240"/>
              <w:jc w:val="center"/>
            </w:pPr>
            <w:proofErr w:type="spellStart"/>
            <w:r>
              <w:t>uč</w:t>
            </w:r>
            <w:proofErr w:type="spellEnd"/>
            <w:r>
              <w:t>. kuhar.</w:t>
            </w:r>
          </w:p>
        </w:tc>
      </w:tr>
      <w:tr w:rsidR="00272B66" w:rsidTr="007270E2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85" w:type="dxa"/>
          </w:tcPr>
          <w:p w:rsidR="00272B66" w:rsidRDefault="00272B66" w:rsidP="005248A4">
            <w:pPr>
              <w:spacing w:after="240"/>
              <w:jc w:val="center"/>
            </w:pPr>
            <w:r>
              <w:t>OSG</w:t>
            </w:r>
          </w:p>
        </w:tc>
        <w:tc>
          <w:tcPr>
            <w:tcW w:w="3544" w:type="dxa"/>
          </w:tcPr>
          <w:p w:rsidR="00272B66" w:rsidRPr="003C05FE" w:rsidRDefault="00272B66" w:rsidP="005248A4">
            <w:pPr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Miklobušec</w:t>
            </w:r>
            <w:proofErr w:type="spellEnd"/>
            <w:r>
              <w:rPr>
                <w:b/>
              </w:rPr>
              <w:t>,</w:t>
            </w:r>
            <w:r w:rsidRPr="003D7258">
              <w:t>Ličen,Vilhar</w:t>
            </w:r>
          </w:p>
        </w:tc>
        <w:tc>
          <w:tcPr>
            <w:tcW w:w="3260" w:type="dxa"/>
          </w:tcPr>
          <w:p w:rsidR="00272B66" w:rsidRDefault="00272B66" w:rsidP="005248A4">
            <w:pPr>
              <w:spacing w:after="240"/>
            </w:pPr>
            <w:r>
              <w:t>četrtek,12.05.2016 ob 11.30</w:t>
            </w:r>
          </w:p>
        </w:tc>
        <w:tc>
          <w:tcPr>
            <w:tcW w:w="1701" w:type="dxa"/>
          </w:tcPr>
          <w:p w:rsidR="00272B66" w:rsidRDefault="007270E2" w:rsidP="007270E2">
            <w:pPr>
              <w:spacing w:after="240"/>
              <w:jc w:val="center"/>
            </w:pPr>
            <w:proofErr w:type="spellStart"/>
            <w:r>
              <w:t>u</w:t>
            </w:r>
            <w:r w:rsidR="00272B66">
              <w:t>č</w:t>
            </w:r>
            <w:proofErr w:type="spellEnd"/>
            <w:r w:rsidR="00272B66">
              <w:t>.</w:t>
            </w:r>
            <w:r>
              <w:t xml:space="preserve"> </w:t>
            </w:r>
            <w:r w:rsidR="00272B66">
              <w:t>strež</w:t>
            </w:r>
            <w:r>
              <w:t>be</w:t>
            </w:r>
          </w:p>
        </w:tc>
      </w:tr>
    </w:tbl>
    <w:p w:rsidR="00272B66" w:rsidRDefault="00272B66" w:rsidP="00272B66"/>
    <w:p w:rsidR="00272B66" w:rsidRDefault="00272B66" w:rsidP="00272B66"/>
    <w:p w:rsidR="00272B66" w:rsidRDefault="00272B66" w:rsidP="00272B66">
      <w:pPr>
        <w:rPr>
          <w:rFonts w:ascii="Times New Roman" w:hAnsi="Times New Roman"/>
        </w:rPr>
      </w:pPr>
    </w:p>
    <w:p w:rsidR="007270E2" w:rsidRDefault="007270E2" w:rsidP="00272B6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vnateljic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delija</w:t>
      </w:r>
      <w:proofErr w:type="spellEnd"/>
      <w:r>
        <w:rPr>
          <w:rFonts w:ascii="Times New Roman" w:hAnsi="Times New Roman"/>
        </w:rPr>
        <w:t xml:space="preserve"> Perne, univ.dipl.ing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72B66" w:rsidRDefault="00272B66" w:rsidP="00272B66"/>
    <w:p w:rsidR="00272B66" w:rsidRDefault="00272B66" w:rsidP="00272B66">
      <w:r>
        <w:lastRenderedPageBreak/>
        <w:tab/>
      </w:r>
      <w:r>
        <w:tab/>
      </w:r>
    </w:p>
    <w:p w:rsidR="00272B66" w:rsidRPr="0039490D" w:rsidRDefault="00272B66" w:rsidP="00272B66">
      <w:pPr>
        <w:rPr>
          <w:b/>
        </w:rPr>
      </w:pPr>
    </w:p>
    <w:p w:rsidR="00272B66" w:rsidRDefault="00272B66" w:rsidP="009426CF"/>
    <w:sectPr w:rsidR="00272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24"/>
    <w:rsid w:val="00056A50"/>
    <w:rsid w:val="00123D7F"/>
    <w:rsid w:val="001339F7"/>
    <w:rsid w:val="001D5130"/>
    <w:rsid w:val="001E22D8"/>
    <w:rsid w:val="00247EDD"/>
    <w:rsid w:val="00270CA9"/>
    <w:rsid w:val="00272B66"/>
    <w:rsid w:val="002763AF"/>
    <w:rsid w:val="00360736"/>
    <w:rsid w:val="0039490D"/>
    <w:rsid w:val="00432D65"/>
    <w:rsid w:val="00467E27"/>
    <w:rsid w:val="004E2C79"/>
    <w:rsid w:val="004E45E6"/>
    <w:rsid w:val="0055593F"/>
    <w:rsid w:val="00574EB4"/>
    <w:rsid w:val="0060640B"/>
    <w:rsid w:val="006361F0"/>
    <w:rsid w:val="00644853"/>
    <w:rsid w:val="00657218"/>
    <w:rsid w:val="007270E2"/>
    <w:rsid w:val="007A3109"/>
    <w:rsid w:val="007D13A4"/>
    <w:rsid w:val="008948EE"/>
    <w:rsid w:val="008A39D5"/>
    <w:rsid w:val="009426CF"/>
    <w:rsid w:val="009830B6"/>
    <w:rsid w:val="009A1B49"/>
    <w:rsid w:val="009C3C87"/>
    <w:rsid w:val="009C72FB"/>
    <w:rsid w:val="009E2792"/>
    <w:rsid w:val="00AD5193"/>
    <w:rsid w:val="00B7382D"/>
    <w:rsid w:val="00BA597C"/>
    <w:rsid w:val="00BC6A88"/>
    <w:rsid w:val="00BF1B7C"/>
    <w:rsid w:val="00C01908"/>
    <w:rsid w:val="00C55CBA"/>
    <w:rsid w:val="00CF4AB3"/>
    <w:rsid w:val="00D15CF5"/>
    <w:rsid w:val="00D53524"/>
    <w:rsid w:val="00DF1A06"/>
    <w:rsid w:val="00E03A11"/>
    <w:rsid w:val="00E138F6"/>
    <w:rsid w:val="00E21D9F"/>
    <w:rsid w:val="00E534FC"/>
    <w:rsid w:val="00E727FC"/>
    <w:rsid w:val="00ED157A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524"/>
    <w:pPr>
      <w:spacing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5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semiHidden/>
    <w:rsid w:val="00D53524"/>
    <w:rPr>
      <w:rFonts w:ascii="Palatino Linotype" w:hAnsi="Palatino Linotype" w:cs="Times New Roman"/>
      <w:b/>
      <w:bCs/>
      <w:i/>
      <w:iCs/>
      <w:sz w:val="26"/>
      <w:szCs w:val="26"/>
      <w:lang w:bidi="en-US"/>
    </w:rPr>
  </w:style>
  <w:style w:type="table" w:styleId="Tabelamrea">
    <w:name w:val="Table Grid"/>
    <w:basedOn w:val="Navadnatabela"/>
    <w:rsid w:val="00D535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72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72FB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524"/>
    <w:pPr>
      <w:spacing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5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semiHidden/>
    <w:rsid w:val="00D53524"/>
    <w:rPr>
      <w:rFonts w:ascii="Palatino Linotype" w:hAnsi="Palatino Linotype" w:cs="Times New Roman"/>
      <w:b/>
      <w:bCs/>
      <w:i/>
      <w:iCs/>
      <w:sz w:val="26"/>
      <w:szCs w:val="26"/>
      <w:lang w:bidi="en-US"/>
    </w:rPr>
  </w:style>
  <w:style w:type="table" w:styleId="Tabelamrea">
    <w:name w:val="Table Grid"/>
    <w:basedOn w:val="Navadnatabela"/>
    <w:rsid w:val="00D535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72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72FB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96FA-9A87-4689-BC96-98D0950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S-Tajništvo</dc:creator>
  <cp:lastModifiedBy>SGTS-Tajništvo</cp:lastModifiedBy>
  <cp:revision>3</cp:revision>
  <cp:lastPrinted>2016-10-05T10:13:00Z</cp:lastPrinted>
  <dcterms:created xsi:type="dcterms:W3CDTF">2016-10-06T11:21:00Z</dcterms:created>
  <dcterms:modified xsi:type="dcterms:W3CDTF">2016-10-06T11:22:00Z</dcterms:modified>
</cp:coreProperties>
</file>